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386D8" w14:textId="77777777" w:rsidR="005A11A7" w:rsidRPr="00D16D21" w:rsidRDefault="005A11A7" w:rsidP="005A11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Year </w:t>
      </w:r>
      <w:r w:rsidRPr="00D500DF">
        <w:rPr>
          <w:rFonts w:ascii="Eras Demi ITC" w:hAnsi="Eras Demi ITC" w:cs="Arial"/>
          <w:b/>
          <w:bCs/>
          <w:color w:val="ED7D31"/>
          <w:sz w:val="48"/>
          <w:szCs w:val="48"/>
        </w:rPr>
        <w:t>Group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 2</w:t>
      </w:r>
    </w:p>
    <w:p w14:paraId="3BC8BC33" w14:textId="19274495" w:rsidR="005A11A7" w:rsidRPr="005334C3" w:rsidRDefault="00321937" w:rsidP="005A11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Movement</w:t>
      </w:r>
      <w:bookmarkStart w:id="0" w:name="_GoBack"/>
      <w:bookmarkEnd w:id="0"/>
      <w:r w:rsidR="005A11A7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Skills</w:t>
      </w:r>
      <w:r w:rsidR="005A11A7"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5095EED9" w14:textId="77777777" w:rsidR="00024BC9" w:rsidRDefault="00024BC9">
      <w:pPr>
        <w:rPr>
          <w:rFonts w:ascii="Century Gothic" w:hAnsi="Century Gothic"/>
          <w:sz w:val="20"/>
          <w:szCs w:val="20"/>
        </w:rPr>
      </w:pPr>
    </w:p>
    <w:p w14:paraId="1EE8BF0E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3DD558CA" w14:textId="77777777" w:rsidR="005A11A7" w:rsidRPr="005A11A7" w:rsidRDefault="005A11A7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5A11A7" w:rsidRPr="005A11A7" w14:paraId="46A93205" w14:textId="77777777" w:rsidTr="005A11A7">
        <w:trPr>
          <w:trHeight w:val="558"/>
        </w:trPr>
        <w:tc>
          <w:tcPr>
            <w:tcW w:w="5211" w:type="dxa"/>
            <w:tcBorders>
              <w:top w:val="nil"/>
              <w:right w:val="nil"/>
            </w:tcBorders>
          </w:tcPr>
          <w:p w14:paraId="22F8EBFA" w14:textId="77777777" w:rsidR="0057504D" w:rsidRPr="005A11A7" w:rsidRDefault="0057504D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Objectiv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ED7D31"/>
            </w:tcBorders>
          </w:tcPr>
          <w:p w14:paraId="001527EC" w14:textId="2713CE12" w:rsidR="0057504D" w:rsidRPr="005A11A7" w:rsidRDefault="0057504D" w:rsidP="005A11A7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Planning links &amp;</w:t>
            </w:r>
            <w:r w:rsidR="005A11A7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 xml:space="preserve"> </w:t>
            </w:r>
            <w:r w:rsidRPr="005A11A7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Resources</w:t>
            </w:r>
          </w:p>
        </w:tc>
      </w:tr>
      <w:tr w:rsidR="005A11A7" w:rsidRPr="005A11A7" w14:paraId="7776B834" w14:textId="77777777" w:rsidTr="005A11A7">
        <w:trPr>
          <w:trHeight w:val="793"/>
        </w:trPr>
        <w:tc>
          <w:tcPr>
            <w:tcW w:w="5211" w:type="dxa"/>
            <w:shd w:val="clear" w:color="auto" w:fill="F2F2F2" w:themeFill="background1" w:themeFillShade="F2"/>
          </w:tcPr>
          <w:p w14:paraId="0C4D32C2" w14:textId="77777777" w:rsidR="005A11A7" w:rsidRDefault="005A11A7" w:rsidP="005A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BF3D0C9" w14:textId="2085954F" w:rsidR="005A11A7" w:rsidRPr="005A11A7" w:rsidRDefault="005A11A7" w:rsidP="005A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5529" w:type="dxa"/>
            <w:tcBorders>
              <w:bottom w:val="nil"/>
            </w:tcBorders>
          </w:tcPr>
          <w:p w14:paraId="739D5FF2" w14:textId="77777777" w:rsidR="005A11A7" w:rsidRPr="005A11A7" w:rsidRDefault="005A11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5508555B" w14:textId="77777777" w:rsidTr="005A11A7">
        <w:trPr>
          <w:trHeight w:val="1115"/>
        </w:trPr>
        <w:tc>
          <w:tcPr>
            <w:tcW w:w="5211" w:type="dxa"/>
            <w:shd w:val="clear" w:color="auto" w:fill="F2F2F2" w:themeFill="background1" w:themeFillShade="F2"/>
          </w:tcPr>
          <w:p w14:paraId="63F0C6E0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change pace and direction with increasing control. Children will begin to carry apparatus when moving and co-operate with others.</w:t>
            </w:r>
          </w:p>
          <w:p w14:paraId="270A7DC8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5888258A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nil"/>
            </w:tcBorders>
          </w:tcPr>
          <w:p w14:paraId="7A150EB3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>This unit introduces moving while controlling equipment and moving within a group situation.</w:t>
            </w:r>
          </w:p>
          <w:p w14:paraId="14E1D4A1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A6D1AC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>Lesson planning is available in additional resources, with a wide range of support game ideas, all referenced in the lesson planning.</w:t>
            </w:r>
          </w:p>
          <w:p w14:paraId="38C67B44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73B9FE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>Resources:</w:t>
            </w:r>
          </w:p>
          <w:p w14:paraId="3FB31A64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>All resources are highlighted on lesson plans for each lesson.</w:t>
            </w:r>
          </w:p>
        </w:tc>
      </w:tr>
      <w:tr w:rsidR="005A11A7" w:rsidRPr="005A11A7" w14:paraId="129497C0" w14:textId="77777777" w:rsidTr="005A11A7">
        <w:trPr>
          <w:trHeight w:val="1198"/>
        </w:trPr>
        <w:tc>
          <w:tcPr>
            <w:tcW w:w="5211" w:type="dxa"/>
            <w:shd w:val="clear" w:color="auto" w:fill="F2F2F2" w:themeFill="background1" w:themeFillShade="F2"/>
          </w:tcPr>
          <w:p w14:paraId="3BBF5488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travel while holding equipment. To learn how to pass a ball with increasing control and accuracy.</w:t>
            </w:r>
          </w:p>
          <w:p w14:paraId="361AC265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3BA06021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1238AD6C" w14:textId="77777777" w:rsidTr="005A11A7">
        <w:trPr>
          <w:trHeight w:val="1115"/>
        </w:trPr>
        <w:tc>
          <w:tcPr>
            <w:tcW w:w="5211" w:type="dxa"/>
            <w:shd w:val="clear" w:color="auto" w:fill="F2F2F2" w:themeFill="background1" w:themeFillShade="F2"/>
          </w:tcPr>
          <w:p w14:paraId="698E5858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 xml:space="preserve">To vary speed, change direction and dodge their partner when playing simple games. </w:t>
            </w:r>
          </w:p>
          <w:p w14:paraId="14E01FA2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bounce and catch a ball with increasing accuracy and use this skill within a team game.</w:t>
            </w:r>
          </w:p>
          <w:p w14:paraId="752A4065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70F56BE2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7BAB336D" w14:textId="77777777" w:rsidTr="005A11A7">
        <w:trPr>
          <w:trHeight w:val="1198"/>
        </w:trPr>
        <w:tc>
          <w:tcPr>
            <w:tcW w:w="5211" w:type="dxa"/>
            <w:shd w:val="clear" w:color="auto" w:fill="F2F2F2" w:themeFill="background1" w:themeFillShade="F2"/>
          </w:tcPr>
          <w:p w14:paraId="2361C680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link running and dodging actions by playing simple partner games. Begin to throw and catch with increasing accuracy, working alone and with a partner.</w:t>
            </w:r>
          </w:p>
          <w:p w14:paraId="7908F42A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678BDD07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5C175191" w14:textId="77777777" w:rsidTr="005A11A7">
        <w:trPr>
          <w:trHeight w:val="1115"/>
        </w:trPr>
        <w:tc>
          <w:tcPr>
            <w:tcW w:w="5211" w:type="dxa"/>
            <w:shd w:val="clear" w:color="auto" w:fill="F2F2F2" w:themeFill="background1" w:themeFillShade="F2"/>
          </w:tcPr>
          <w:p w14:paraId="71E0CD49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 xml:space="preserve">To use space safely, becoming aware of others within the working area. </w:t>
            </w:r>
          </w:p>
          <w:p w14:paraId="583070EA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 xml:space="preserve">To develop the idea of team work and group cooperation. </w:t>
            </w:r>
          </w:p>
          <w:p w14:paraId="5568A38A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2A56B981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24FE895B" w14:textId="77777777" w:rsidTr="005A11A7">
        <w:trPr>
          <w:trHeight w:val="1198"/>
        </w:trPr>
        <w:tc>
          <w:tcPr>
            <w:tcW w:w="5211" w:type="dxa"/>
            <w:shd w:val="clear" w:color="auto" w:fill="F2F2F2" w:themeFill="background1" w:themeFillShade="F2"/>
          </w:tcPr>
          <w:p w14:paraId="05A1215D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6. To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develop an understanding of the importance of avoiding other children when moving around. Children will learn how to hold a bat correctly and begin to control a ball, both on the spot and while moving.</w:t>
            </w:r>
          </w:p>
          <w:p w14:paraId="11899FAA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67BEFD0B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45F1CE16" w14:textId="77777777" w:rsidTr="005A11A7">
        <w:trPr>
          <w:trHeight w:val="737"/>
        </w:trPr>
        <w:tc>
          <w:tcPr>
            <w:tcW w:w="5211" w:type="dxa"/>
            <w:shd w:val="clear" w:color="auto" w:fill="D9D9D9" w:themeFill="background1" w:themeFillShade="D9"/>
          </w:tcPr>
          <w:p w14:paraId="24C26A82" w14:textId="77777777" w:rsidR="005A11A7" w:rsidRPr="005A11A7" w:rsidRDefault="005A11A7" w:rsidP="005A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1424037" w14:textId="448E5E3F" w:rsidR="005A11A7" w:rsidRPr="005A11A7" w:rsidRDefault="005A11A7" w:rsidP="005A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5529" w:type="dxa"/>
            <w:vMerge/>
          </w:tcPr>
          <w:p w14:paraId="35A63FFE" w14:textId="77777777" w:rsidR="005A11A7" w:rsidRPr="005A11A7" w:rsidRDefault="005A11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02A31D8F" w14:textId="77777777" w:rsidTr="005A11A7">
        <w:trPr>
          <w:trHeight w:val="1115"/>
        </w:trPr>
        <w:tc>
          <w:tcPr>
            <w:tcW w:w="5211" w:type="dxa"/>
            <w:shd w:val="clear" w:color="auto" w:fill="D9D9D9" w:themeFill="background1" w:themeFillShade="D9"/>
          </w:tcPr>
          <w:p w14:paraId="53E83349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Use movement skills needed to control a ball when dribbling.</w:t>
            </w:r>
          </w:p>
          <w:p w14:paraId="0E045F73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58CE6FC7" w14:textId="77777777" w:rsidR="0057504D" w:rsidRPr="005A11A7" w:rsidRDefault="005750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B19884" w14:textId="77777777" w:rsidR="00024BC9" w:rsidRPr="005A11A7" w:rsidRDefault="00024BC9">
      <w:pPr>
        <w:rPr>
          <w:rFonts w:ascii="Century Gothic" w:hAnsi="Century Gothic"/>
          <w:sz w:val="20"/>
          <w:szCs w:val="20"/>
        </w:rPr>
      </w:pPr>
    </w:p>
    <w:p w14:paraId="56BC1097" w14:textId="77777777" w:rsidR="0057504D" w:rsidRDefault="0057504D">
      <w:pPr>
        <w:rPr>
          <w:rFonts w:ascii="Century Gothic" w:hAnsi="Century Gothic"/>
          <w:sz w:val="20"/>
          <w:szCs w:val="20"/>
        </w:rPr>
      </w:pPr>
    </w:p>
    <w:p w14:paraId="517CCBFA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3BAA0BFD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059ABE68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1C8758ED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0F6B37F8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1F4EDD98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2F97C20C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6BFC182E" w14:textId="77777777" w:rsidR="005A11A7" w:rsidRDefault="005A11A7">
      <w:pPr>
        <w:rPr>
          <w:rFonts w:ascii="Century Gothic" w:hAnsi="Century Gothic"/>
          <w:sz w:val="20"/>
          <w:szCs w:val="20"/>
        </w:rPr>
      </w:pPr>
    </w:p>
    <w:p w14:paraId="4138840A" w14:textId="77777777" w:rsidR="005A11A7" w:rsidRPr="005A11A7" w:rsidRDefault="005A11A7">
      <w:pPr>
        <w:rPr>
          <w:rFonts w:ascii="Century Gothic" w:hAnsi="Century Gothic"/>
          <w:sz w:val="20"/>
          <w:szCs w:val="20"/>
        </w:rPr>
      </w:pPr>
    </w:p>
    <w:p w14:paraId="13A39183" w14:textId="77777777" w:rsidR="005A11A7" w:rsidRPr="00D16D21" w:rsidRDefault="005A11A7" w:rsidP="005A11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lastRenderedPageBreak/>
        <w:t xml:space="preserve">Year </w:t>
      </w:r>
      <w:r w:rsidRPr="00D500DF">
        <w:rPr>
          <w:rFonts w:ascii="Eras Demi ITC" w:hAnsi="Eras Demi ITC" w:cs="Arial"/>
          <w:b/>
          <w:bCs/>
          <w:color w:val="ED7D31"/>
          <w:sz w:val="48"/>
          <w:szCs w:val="48"/>
        </w:rPr>
        <w:t>Group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 2</w:t>
      </w:r>
    </w:p>
    <w:p w14:paraId="051203F1" w14:textId="77777777" w:rsidR="005A11A7" w:rsidRPr="005334C3" w:rsidRDefault="005A11A7" w:rsidP="005A11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Multi Skills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29207F87" w14:textId="77777777" w:rsidR="00024BC9" w:rsidRDefault="00024BC9">
      <w:pPr>
        <w:rPr>
          <w:rFonts w:ascii="Century Gothic" w:hAnsi="Century Gothic"/>
          <w:sz w:val="20"/>
          <w:szCs w:val="20"/>
        </w:rPr>
      </w:pPr>
    </w:p>
    <w:p w14:paraId="1F2DF49E" w14:textId="77777777" w:rsidR="005A11A7" w:rsidRPr="005A11A7" w:rsidRDefault="005A11A7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5A11A7" w:rsidRPr="005A11A7" w14:paraId="73902999" w14:textId="77777777" w:rsidTr="005A11A7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49A9700" w14:textId="701ECFC4" w:rsidR="00024BC9" w:rsidRDefault="005A11A7" w:rsidP="00024B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s </w:t>
            </w: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  <w:r w:rsidRPr="005A11A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16E368" w14:textId="77777777" w:rsidR="005A11A7" w:rsidRPr="005A11A7" w:rsidRDefault="005A11A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9FD0B7" w14:textId="77777777" w:rsidR="00024BC9" w:rsidRPr="005A11A7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69157AE0" w14:textId="77777777" w:rsidR="005A11A7" w:rsidRDefault="005A11A7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2316BDAC" w14:textId="77777777" w:rsidR="0057504D" w:rsidRPr="005A11A7" w:rsidRDefault="00024BC9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57504D"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change pace and direction with increasing control. Children will begin to carry apparatus when moving and co-operate with others.</w:t>
            </w:r>
          </w:p>
          <w:p w14:paraId="3A772403" w14:textId="77777777" w:rsidR="00024BC9" w:rsidRPr="005A11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AD473B" w14:textId="77777777" w:rsidR="0057504D" w:rsidRPr="005A11A7" w:rsidRDefault="00024BC9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57504D"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travel while holding equipment. To learn how to pass a ball with increasing control and accuracy.</w:t>
            </w:r>
          </w:p>
          <w:p w14:paraId="1D92687E" w14:textId="77777777" w:rsidR="00024BC9" w:rsidRPr="005A11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BF7D3F" w14:textId="77777777" w:rsidR="0057504D" w:rsidRPr="005A11A7" w:rsidRDefault="00024BC9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57504D"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 xml:space="preserve">To vary speed, change direction and dodge their partner when playing simple games. </w:t>
            </w:r>
          </w:p>
          <w:p w14:paraId="11349AB4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To bounce and catch a ball with increasing accuracy and use this skill within a team game.</w:t>
            </w:r>
          </w:p>
          <w:p w14:paraId="2A1FA370" w14:textId="77777777" w:rsidR="00024BC9" w:rsidRPr="005A11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DD46F" w14:textId="77777777" w:rsidR="0057504D" w:rsidRPr="005A11A7" w:rsidRDefault="00024BC9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57504D"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Children will link running and dodging actions by playing simple partner games. Begin to throw and catch with increasing accuracy, working alone and with a partner.</w:t>
            </w:r>
          </w:p>
          <w:p w14:paraId="655B6A82" w14:textId="77777777" w:rsidR="00024BC9" w:rsidRPr="005A11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11E24D" w14:textId="77777777" w:rsidR="0057504D" w:rsidRPr="005A11A7" w:rsidRDefault="00024BC9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57504D"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 xml:space="preserve">To use space safely, becoming aware of others within the working area. </w:t>
            </w:r>
          </w:p>
          <w:p w14:paraId="6C23A572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 xml:space="preserve">To develop the idea of team work and group cooperation. </w:t>
            </w:r>
          </w:p>
          <w:p w14:paraId="2E8F01D3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</w:p>
          <w:p w14:paraId="3F45B56C" w14:textId="77777777" w:rsidR="0057504D" w:rsidRPr="005A11A7" w:rsidRDefault="0057504D" w:rsidP="0057504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/>
                <w:sz w:val="20"/>
                <w:szCs w:val="20"/>
              </w:rPr>
              <w:t xml:space="preserve">6. To </w:t>
            </w: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develop an understanding of the importance of avoiding other children when moving around. Children will learn how to hold a bat correctly and begin to control a ball, both on the spot and while moving.</w:t>
            </w:r>
          </w:p>
          <w:p w14:paraId="704DCBCB" w14:textId="77777777" w:rsidR="00024BC9" w:rsidRPr="005A11A7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1819FC00" w14:textId="77777777" w:rsidTr="005A11A7">
        <w:trPr>
          <w:trHeight w:val="1946"/>
        </w:trPr>
        <w:tc>
          <w:tcPr>
            <w:tcW w:w="3510" w:type="dxa"/>
          </w:tcPr>
          <w:p w14:paraId="7C98C059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0B181A96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6C09089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4759969" w14:textId="77777777" w:rsidR="00024BC9" w:rsidRPr="005A11A7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E8B091D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515B00A" w14:textId="77777777" w:rsidR="00024BC9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C0F4FC3" w14:textId="77777777" w:rsidR="005A11A7" w:rsidRDefault="005A11A7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273EDC5" w14:textId="77777777" w:rsidR="005A11A7" w:rsidRDefault="005A11A7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47550D8" w14:textId="77777777" w:rsidR="005A11A7" w:rsidRDefault="005A11A7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3AB43BD" w14:textId="77777777" w:rsidR="005A11A7" w:rsidRDefault="005A11A7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C527842" w14:textId="77777777" w:rsidR="005A11A7" w:rsidRDefault="005A11A7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6E991AD" w14:textId="77777777" w:rsidR="005A11A7" w:rsidRPr="005A11A7" w:rsidRDefault="005A11A7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86624E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7376169C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44E5B6E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D164F13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BE443A5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F041689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E180E0" w14:textId="77777777" w:rsidR="00024BC9" w:rsidRPr="005A11A7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  <w:tr w:rsidR="005A11A7" w:rsidRPr="005A11A7" w14:paraId="65F3A5F7" w14:textId="77777777" w:rsidTr="005A11A7">
        <w:trPr>
          <w:trHeight w:val="1379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37B7D90" w14:textId="3BDCD3F1" w:rsidR="00024BC9" w:rsidRDefault="005A11A7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  <w:r w:rsidRPr="005A11A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1BBA609" w14:textId="77777777" w:rsidR="005A11A7" w:rsidRPr="005A11A7" w:rsidRDefault="005A11A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8CF918" w14:textId="77777777" w:rsidR="00024BC9" w:rsidRPr="005A11A7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36DD66CF" w14:textId="77777777" w:rsidR="005A11A7" w:rsidRDefault="005A11A7" w:rsidP="00024BC9">
            <w:pPr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</w:p>
          <w:p w14:paraId="66BDEE3C" w14:textId="77777777" w:rsidR="0057504D" w:rsidRDefault="0057504D" w:rsidP="00024BC9">
            <w:pPr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  <w:r w:rsidRPr="005A11A7">
              <w:rPr>
                <w:rFonts w:ascii="Century Gothic" w:hAnsi="Century Gothic" w:cs="Verdana"/>
                <w:sz w:val="20"/>
                <w:szCs w:val="20"/>
                <w:lang w:val="en-US"/>
              </w:rPr>
              <w:t>7. Use movement skills needed to control a ball when dribbling.</w:t>
            </w:r>
          </w:p>
          <w:p w14:paraId="1F69683D" w14:textId="77777777" w:rsidR="005A11A7" w:rsidRDefault="005A11A7" w:rsidP="00024BC9">
            <w:pPr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</w:p>
          <w:p w14:paraId="29D0A9FA" w14:textId="77777777" w:rsidR="005A11A7" w:rsidRDefault="005A11A7" w:rsidP="00024BC9">
            <w:pPr>
              <w:rPr>
                <w:rFonts w:ascii="Century Gothic" w:hAnsi="Century Gothic" w:cs="Verdana"/>
                <w:sz w:val="20"/>
                <w:szCs w:val="20"/>
                <w:lang w:val="en-US"/>
              </w:rPr>
            </w:pPr>
          </w:p>
          <w:p w14:paraId="323CEA42" w14:textId="77777777" w:rsidR="005A11A7" w:rsidRPr="005A11A7" w:rsidRDefault="005A11A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11A7" w:rsidRPr="005A11A7" w14:paraId="4336C6B6" w14:textId="77777777" w:rsidTr="005A11A7">
        <w:trPr>
          <w:trHeight w:val="3011"/>
        </w:trPr>
        <w:tc>
          <w:tcPr>
            <w:tcW w:w="3510" w:type="dxa"/>
          </w:tcPr>
          <w:p w14:paraId="4F32D337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6BDDC0B1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5362CBB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A5EC118" w14:textId="77777777" w:rsidR="00024BC9" w:rsidRPr="005A11A7" w:rsidRDefault="00024BC9" w:rsidP="0088147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022BAA5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F5F0868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D26E07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42D3B9EA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F9028C3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878AA1D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822FC3D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133AAF7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32BAD7" w14:textId="77777777" w:rsidR="00024BC9" w:rsidRPr="005A11A7" w:rsidRDefault="00024BC9" w:rsidP="0088147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5A11A7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</w:tbl>
    <w:p w14:paraId="27721095" w14:textId="77777777" w:rsidR="00024BC9" w:rsidRPr="005A11A7" w:rsidRDefault="00024BC9">
      <w:pPr>
        <w:rPr>
          <w:rFonts w:ascii="Century Gothic" w:hAnsi="Century Gothic"/>
          <w:sz w:val="20"/>
          <w:szCs w:val="20"/>
        </w:rPr>
      </w:pPr>
    </w:p>
    <w:sectPr w:rsidR="00024BC9" w:rsidRPr="005A11A7" w:rsidSect="005A11A7">
      <w:pgSz w:w="11900" w:h="16840"/>
      <w:pgMar w:top="720" w:right="720" w:bottom="720" w:left="720" w:header="708" w:footer="708" w:gutter="0"/>
      <w:pgBorders>
        <w:top w:val="thinThickThinMediumGap" w:sz="24" w:space="1" w:color="ED7D31"/>
        <w:left w:val="thinThickThinMediumGap" w:sz="24" w:space="4" w:color="ED7D31"/>
        <w:bottom w:val="thinThickThinMediumGap" w:sz="24" w:space="1" w:color="ED7D31"/>
        <w:right w:val="thinThickThinMedium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34427"/>
    <w:rsid w:val="00321937"/>
    <w:rsid w:val="0057504D"/>
    <w:rsid w:val="00593384"/>
    <w:rsid w:val="005A11A7"/>
    <w:rsid w:val="00881479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1ADD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19EFC-E135-0047-8EBC-BC61F64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4</Words>
  <Characters>2195</Characters>
  <Application>Microsoft Macintosh Word</Application>
  <DocSecurity>0</DocSecurity>
  <Lines>18</Lines>
  <Paragraphs>5</Paragraphs>
  <ScaleCrop>false</ScaleCrop>
  <Company>Mini Rockets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1-23T10:45:00Z</dcterms:created>
  <dcterms:modified xsi:type="dcterms:W3CDTF">2015-11-23T13:12:00Z</dcterms:modified>
</cp:coreProperties>
</file>